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E7ED" w14:textId="75F1FD63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FE1A61">
        <w:rPr>
          <w:rFonts w:asciiTheme="minorHAnsi" w:hAnsiTheme="minorHAnsi"/>
        </w:rPr>
        <w:t>9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557695E3" w14:textId="6E83C669" w:rsidR="00A43B31" w:rsidRPr="00A43B31" w:rsidRDefault="00A43B31" w:rsidP="00A43B31">
      <w:pPr>
        <w:spacing w:before="240" w:after="120"/>
        <w:rPr>
          <w:rFonts w:asciiTheme="minorHAnsi" w:hAnsiTheme="minorHAnsi"/>
          <w:b/>
        </w:rPr>
      </w:pPr>
      <w:r w:rsidRPr="00A43B31">
        <w:rPr>
          <w:rFonts w:asciiTheme="minorHAnsi" w:hAnsiTheme="minorHAnsi"/>
          <w:b/>
        </w:rPr>
        <w:t>Termin obowiązywania pełnomocnictwa od [</w:t>
      </w:r>
      <w:proofErr w:type="spellStart"/>
      <w:r w:rsidRPr="00A43B31">
        <w:rPr>
          <w:rFonts w:asciiTheme="minorHAnsi" w:hAnsiTheme="minorHAnsi"/>
          <w:b/>
        </w:rPr>
        <w:t>dd.mm.rrrr</w:t>
      </w:r>
      <w:proofErr w:type="spellEnd"/>
      <w:r w:rsidRPr="00A43B31">
        <w:rPr>
          <w:rFonts w:asciiTheme="minorHAnsi" w:hAnsiTheme="minorHAnsi"/>
          <w:b/>
        </w:rPr>
        <w:t>]: .…………………</w:t>
      </w:r>
      <w:r w:rsidRPr="00A43B31">
        <w:rPr>
          <w:rFonts w:asciiTheme="minorHAnsi" w:hAnsiTheme="minorHAnsi"/>
          <w:b/>
          <w:bCs/>
        </w:rPr>
        <w:t>do</w:t>
      </w:r>
      <w:r w:rsidRPr="00A43B31">
        <w:rPr>
          <w:rFonts w:asciiTheme="minorHAnsi" w:hAnsiTheme="minorHAnsi"/>
          <w:b/>
        </w:rPr>
        <w:t xml:space="preserve"> [</w:t>
      </w:r>
      <w:proofErr w:type="spellStart"/>
      <w:r w:rsidRPr="00A43B31">
        <w:rPr>
          <w:rFonts w:asciiTheme="minorHAnsi" w:hAnsiTheme="minorHAnsi"/>
          <w:b/>
        </w:rPr>
        <w:t>dd.mm.rrrr</w:t>
      </w:r>
      <w:proofErr w:type="spellEnd"/>
      <w:r w:rsidRPr="00A43B31">
        <w:rPr>
          <w:rFonts w:asciiTheme="minorHAnsi" w:hAnsiTheme="minorHAnsi"/>
          <w:b/>
        </w:rPr>
        <w:t>]: .………</w:t>
      </w:r>
      <w:r>
        <w:rPr>
          <w:rFonts w:asciiTheme="minorHAnsi" w:hAnsiTheme="minorHAnsi"/>
          <w:b/>
        </w:rPr>
        <w:t>………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</w:t>
      </w:r>
      <w:proofErr w:type="spellStart"/>
      <w:r w:rsidRPr="00AC36E6">
        <w:rPr>
          <w:rFonts w:asciiTheme="minorHAnsi" w:hAnsiTheme="minorHAnsi"/>
          <w:b/>
        </w:rPr>
        <w:t>ych</w:t>
      </w:r>
      <w:proofErr w:type="spellEnd"/>
      <w:r w:rsidRPr="00AC36E6">
        <w:rPr>
          <w:rFonts w:asciiTheme="minorHAnsi" w:hAnsiTheme="minorHAnsi"/>
          <w:b/>
        </w:rPr>
        <w:t xml:space="preserve">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08711E49"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E17759" w:rsidRPr="00E17759">
        <w:rPr>
          <w:rFonts w:asciiTheme="minorHAnsi" w:hAnsiTheme="minorHAnsi"/>
          <w:b/>
          <w:bCs/>
        </w:rPr>
        <w:t>Usługi rozwojowe dla przedsiębiorców i pracowników z województwa śląskiego</w:t>
      </w:r>
      <w:r w:rsidR="00A2185B" w:rsidRPr="00E17759">
        <w:rPr>
          <w:rFonts w:asciiTheme="minorHAnsi" w:hAnsiTheme="minorHAnsi"/>
        </w:rPr>
        <w:t>”</w:t>
      </w:r>
      <w:r w:rsidR="00A2185B" w:rsidRPr="00AC36E6">
        <w:rPr>
          <w:rFonts w:asciiTheme="minorHAnsi" w:hAnsiTheme="minorHAnsi"/>
        </w:rPr>
        <w:t xml:space="preserve">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14:paraId="45785CE4" w14:textId="297EBC98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>ewentualnymi uzupełnieniami i korektami,</w:t>
      </w:r>
    </w:p>
    <w:p w14:paraId="373270A9" w14:textId="6B588E89" w:rsidR="002335DC" w:rsidRPr="00AC36E6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cia umowy o dofinansowanie,</w:t>
      </w:r>
    </w:p>
    <w:p w14:paraId="7E7361FE" w14:textId="59BB96DD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wniosku o rozliczenie usług rozwojowych wraz z</w:t>
      </w:r>
      <w:r w:rsidR="00E53306">
        <w:rPr>
          <w:rFonts w:asciiTheme="minorHAnsi" w:hAnsiTheme="minorHAnsi"/>
        </w:rPr>
        <w:t xml:space="preserve"> </w:t>
      </w:r>
      <w:r w:rsidRPr="00AC36E6">
        <w:rPr>
          <w:rFonts w:asciiTheme="minorHAnsi" w:hAnsiTheme="minorHAnsi"/>
        </w:rPr>
        <w:t>załącznikami,</w:t>
      </w:r>
    </w:p>
    <w:p w14:paraId="2B83435D" w14:textId="03E7412A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>procesem aplikacji o dofinansowanie usług rozwojowych, a następnie realizacji i rozliczenia wsparcia.</w:t>
      </w:r>
    </w:p>
    <w:p w14:paraId="65BC0473" w14:textId="10F01A38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E17759" w:rsidRPr="0041557E">
        <w:rPr>
          <w:rFonts w:asciiTheme="minorHAnsi" w:hAnsiTheme="minorHAnsi"/>
          <w:b/>
          <w:bCs/>
        </w:rPr>
        <w:t>Agencja Rozwoju Regionalnego w Częstochowie S.A.</w:t>
      </w:r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</w:t>
      </w:r>
      <w:proofErr w:type="spellStart"/>
      <w:r w:rsidRPr="00836FCD">
        <w:rPr>
          <w:rFonts w:asciiTheme="minorHAnsi" w:hAnsiTheme="minorHAnsi"/>
          <w:sz w:val="20"/>
          <w:szCs w:val="20"/>
        </w:rPr>
        <w:t>ych</w:t>
      </w:r>
      <w:proofErr w:type="spellEnd"/>
      <w:r w:rsidRPr="00836FCD">
        <w:rPr>
          <w:rFonts w:asciiTheme="minorHAnsi" w:hAnsiTheme="minorHAnsi"/>
          <w:sz w:val="20"/>
          <w:szCs w:val="20"/>
        </w:rPr>
        <w:t>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0C977561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396C4F">
      <w:pPr>
        <w:tabs>
          <w:tab w:val="left" w:pos="2835"/>
        </w:tabs>
        <w:spacing w:after="0" w:line="240" w:lineRule="auto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</w:t>
      </w:r>
      <w:r w:rsidR="00E54DE9">
        <w:rPr>
          <w:rFonts w:asciiTheme="minorHAnsi" w:hAnsiTheme="minorHAnsi"/>
          <w:b/>
        </w:rPr>
        <w:t>,</w:t>
      </w:r>
      <w:r w:rsidRPr="00AC36E6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</w:t>
      </w:r>
      <w:r w:rsidR="00E54DE9">
        <w:rPr>
          <w:rFonts w:asciiTheme="minorHAnsi" w:hAnsiTheme="minorHAnsi"/>
          <w:b/>
        </w:rPr>
        <w:t>ą</w:t>
      </w:r>
      <w:r w:rsidR="00EF0F9C" w:rsidRPr="00AC36E6">
        <w:rPr>
          <w:rFonts w:asciiTheme="minorHAnsi" w:hAnsiTheme="minorHAnsi"/>
          <w:b/>
        </w:rPr>
        <w:t xml:space="preserve">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038C" w14:textId="77777777" w:rsidR="0014489D" w:rsidRDefault="0014489D" w:rsidP="001C72C0">
      <w:pPr>
        <w:spacing w:after="0" w:line="240" w:lineRule="auto"/>
      </w:pPr>
      <w:r>
        <w:separator/>
      </w:r>
    </w:p>
  </w:endnote>
  <w:endnote w:type="continuationSeparator" w:id="0">
    <w:p w14:paraId="6755B62D" w14:textId="77777777" w:rsidR="0014489D" w:rsidRDefault="0014489D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AA45" w14:textId="77777777" w:rsidR="0014489D" w:rsidRDefault="0014489D" w:rsidP="001C72C0">
      <w:pPr>
        <w:spacing w:after="0" w:line="240" w:lineRule="auto"/>
      </w:pPr>
      <w:r>
        <w:separator/>
      </w:r>
    </w:p>
  </w:footnote>
  <w:footnote w:type="continuationSeparator" w:id="0">
    <w:p w14:paraId="3099DB01" w14:textId="77777777" w:rsidR="0014489D" w:rsidRDefault="0014489D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3727">
    <w:abstractNumId w:val="7"/>
  </w:num>
  <w:num w:numId="2" w16cid:durableId="154229445">
    <w:abstractNumId w:val="2"/>
  </w:num>
  <w:num w:numId="3" w16cid:durableId="211623749">
    <w:abstractNumId w:val="0"/>
  </w:num>
  <w:num w:numId="4" w16cid:durableId="958532231">
    <w:abstractNumId w:val="3"/>
  </w:num>
  <w:num w:numId="5" w16cid:durableId="553933636">
    <w:abstractNumId w:val="1"/>
  </w:num>
  <w:num w:numId="6" w16cid:durableId="1177617445">
    <w:abstractNumId w:val="6"/>
  </w:num>
  <w:num w:numId="7" w16cid:durableId="706569559">
    <w:abstractNumId w:val="4"/>
  </w:num>
  <w:num w:numId="8" w16cid:durableId="228930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C3F4D"/>
    <w:rsid w:val="00101685"/>
    <w:rsid w:val="00116D19"/>
    <w:rsid w:val="00136C3F"/>
    <w:rsid w:val="00137C20"/>
    <w:rsid w:val="0014489D"/>
    <w:rsid w:val="001777EF"/>
    <w:rsid w:val="00184345"/>
    <w:rsid w:val="001C0697"/>
    <w:rsid w:val="001C72C0"/>
    <w:rsid w:val="001F061D"/>
    <w:rsid w:val="001F4CA1"/>
    <w:rsid w:val="001F66A1"/>
    <w:rsid w:val="00225566"/>
    <w:rsid w:val="002335DC"/>
    <w:rsid w:val="0024635A"/>
    <w:rsid w:val="002547CC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96C4F"/>
    <w:rsid w:val="003D168E"/>
    <w:rsid w:val="003D5F72"/>
    <w:rsid w:val="003D6DC9"/>
    <w:rsid w:val="003E0375"/>
    <w:rsid w:val="003E6EFD"/>
    <w:rsid w:val="00404D09"/>
    <w:rsid w:val="00411861"/>
    <w:rsid w:val="0041557E"/>
    <w:rsid w:val="00416522"/>
    <w:rsid w:val="004441A5"/>
    <w:rsid w:val="00447092"/>
    <w:rsid w:val="004638B3"/>
    <w:rsid w:val="004B31A2"/>
    <w:rsid w:val="004C662D"/>
    <w:rsid w:val="004F251F"/>
    <w:rsid w:val="004F2E0B"/>
    <w:rsid w:val="004F58AC"/>
    <w:rsid w:val="00525AC4"/>
    <w:rsid w:val="005873C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E27F7"/>
    <w:rsid w:val="006E6C81"/>
    <w:rsid w:val="006E708D"/>
    <w:rsid w:val="00714950"/>
    <w:rsid w:val="00757531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97BA9"/>
    <w:rsid w:val="008F72CF"/>
    <w:rsid w:val="009300D5"/>
    <w:rsid w:val="00930383"/>
    <w:rsid w:val="009306B9"/>
    <w:rsid w:val="00963797"/>
    <w:rsid w:val="00997FB3"/>
    <w:rsid w:val="009B762C"/>
    <w:rsid w:val="009C3C1F"/>
    <w:rsid w:val="009D5AD0"/>
    <w:rsid w:val="009D604D"/>
    <w:rsid w:val="009D76FB"/>
    <w:rsid w:val="009E1FB0"/>
    <w:rsid w:val="00A2185B"/>
    <w:rsid w:val="00A43B31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50D97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A0E43"/>
    <w:rsid w:val="00CA2FB7"/>
    <w:rsid w:val="00D15C82"/>
    <w:rsid w:val="00D3629D"/>
    <w:rsid w:val="00DA38A6"/>
    <w:rsid w:val="00DB1957"/>
    <w:rsid w:val="00DD0E75"/>
    <w:rsid w:val="00DD1824"/>
    <w:rsid w:val="00E05852"/>
    <w:rsid w:val="00E14D3E"/>
    <w:rsid w:val="00E17759"/>
    <w:rsid w:val="00E3744A"/>
    <w:rsid w:val="00E53306"/>
    <w:rsid w:val="00E54DE9"/>
    <w:rsid w:val="00E566E8"/>
    <w:rsid w:val="00E60455"/>
    <w:rsid w:val="00E70E4F"/>
    <w:rsid w:val="00E71461"/>
    <w:rsid w:val="00E74644"/>
    <w:rsid w:val="00E8115B"/>
    <w:rsid w:val="00EA6781"/>
    <w:rsid w:val="00EA7388"/>
    <w:rsid w:val="00EF0F9C"/>
    <w:rsid w:val="00F00DE8"/>
    <w:rsid w:val="00F20ED8"/>
    <w:rsid w:val="00F23134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Zielone kompetencje dla podregionu rybnickiego</cp:lastModifiedBy>
  <cp:revision>27</cp:revision>
  <cp:lastPrinted>2019-01-25T13:03:00Z</cp:lastPrinted>
  <dcterms:created xsi:type="dcterms:W3CDTF">2019-02-05T12:40:00Z</dcterms:created>
  <dcterms:modified xsi:type="dcterms:W3CDTF">2025-08-20T07:40:00Z</dcterms:modified>
</cp:coreProperties>
</file>